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AD8E1" w14:textId="756F1C02" w:rsidR="0033721C" w:rsidRDefault="0033721C" w:rsidP="007E0D9B">
      <w:pPr>
        <w:shd w:val="clear" w:color="auto" w:fill="FFFFFF"/>
        <w:spacing w:after="0" w:line="240" w:lineRule="auto"/>
        <w:jc w:val="both"/>
      </w:pPr>
    </w:p>
    <w:p w14:paraId="4ECA7294" w14:textId="2DB55311" w:rsidR="001E1719" w:rsidRPr="001E1719" w:rsidRDefault="002263DB" w:rsidP="001E1719">
      <w:pPr>
        <w:spacing w:after="0" w:line="240" w:lineRule="auto"/>
        <w:jc w:val="both"/>
        <w:rPr>
          <w:rFonts w:ascii="Verdana" w:eastAsia="Times New Roman" w:hAnsi="Verdana" w:cs="Arial"/>
          <w:b/>
          <w:bCs/>
          <w:sz w:val="32"/>
          <w:lang w:eastAsia="es-ES"/>
        </w:rPr>
      </w:pPr>
      <w:r>
        <w:rPr>
          <w:rFonts w:ascii="Verdana" w:eastAsia="Times New Roman" w:hAnsi="Verdana" w:cs="Arial"/>
          <w:b/>
          <w:bCs/>
          <w:sz w:val="32"/>
          <w:lang w:eastAsia="es-ES"/>
        </w:rPr>
        <w:t>Moisés</w:t>
      </w:r>
      <w:r w:rsidR="001060DA">
        <w:rPr>
          <w:rFonts w:ascii="Verdana" w:eastAsia="Times New Roman" w:hAnsi="Verdana" w:cs="Arial"/>
          <w:b/>
          <w:bCs/>
          <w:sz w:val="32"/>
          <w:lang w:eastAsia="es-ES"/>
        </w:rPr>
        <w:t xml:space="preserve"> </w:t>
      </w:r>
      <w:r>
        <w:rPr>
          <w:rFonts w:ascii="Verdana" w:eastAsia="Times New Roman" w:hAnsi="Verdana" w:cs="Arial"/>
          <w:b/>
          <w:bCs/>
          <w:sz w:val="32"/>
          <w:lang w:eastAsia="es-ES"/>
        </w:rPr>
        <w:t>Cantón</w:t>
      </w:r>
      <w:r w:rsidR="001060DA">
        <w:rPr>
          <w:rFonts w:ascii="Verdana" w:eastAsia="Times New Roman" w:hAnsi="Verdana" w:cs="Arial"/>
          <w:b/>
          <w:bCs/>
          <w:sz w:val="32"/>
          <w:lang w:eastAsia="es-ES"/>
        </w:rPr>
        <w:t xml:space="preserve"> Jara</w:t>
      </w:r>
      <w:r w:rsidR="001E1719" w:rsidRPr="001E1719">
        <w:rPr>
          <w:rFonts w:ascii="Verdana" w:eastAsia="Times New Roman" w:hAnsi="Verdana" w:cs="Arial"/>
          <w:b/>
          <w:bCs/>
          <w:sz w:val="32"/>
          <w:lang w:eastAsia="es-ES"/>
        </w:rPr>
        <w:t xml:space="preserve">  </w:t>
      </w:r>
    </w:p>
    <w:p w14:paraId="479A714E" w14:textId="77777777" w:rsidR="001E1719" w:rsidRPr="001E1719" w:rsidRDefault="001E1719" w:rsidP="001E1719">
      <w:pPr>
        <w:shd w:val="clear" w:color="auto" w:fill="FFFFFF"/>
        <w:tabs>
          <w:tab w:val="left" w:pos="744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70C0"/>
          <w:szCs w:val="32"/>
          <w:lang w:eastAsia="es-ES"/>
        </w:rPr>
      </w:pPr>
      <w:r w:rsidRPr="001E1719">
        <w:rPr>
          <w:rFonts w:ascii="Arial" w:eastAsia="Times New Roman" w:hAnsi="Arial" w:cs="Arial"/>
          <w:b/>
          <w:bCs/>
          <w:noProof/>
          <w:color w:val="7F7F7F"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5236A" wp14:editId="1F5C92F8">
                <wp:simplePos x="0" y="0"/>
                <wp:positionH relativeFrom="column">
                  <wp:posOffset>23494</wp:posOffset>
                </wp:positionH>
                <wp:positionV relativeFrom="paragraph">
                  <wp:posOffset>212724</wp:posOffset>
                </wp:positionV>
                <wp:extent cx="6067425" cy="19385"/>
                <wp:effectExtent l="0" t="0" r="28575" b="19050"/>
                <wp:wrapNone/>
                <wp:docPr id="8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193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D1B32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6.75pt" to="479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 w14:paraId="0AF99980" w14:textId="77777777" w:rsidR="001E1719" w:rsidRPr="001E1719" w:rsidRDefault="001E1719" w:rsidP="001E1719">
      <w:pPr>
        <w:shd w:val="clear" w:color="auto" w:fill="FFFFFF"/>
        <w:tabs>
          <w:tab w:val="left" w:pos="7440"/>
        </w:tabs>
        <w:spacing w:after="0" w:line="240" w:lineRule="auto"/>
        <w:jc w:val="both"/>
        <w:rPr>
          <w:rFonts w:ascii="Georgia" w:eastAsia="Times New Roman" w:hAnsi="Georgia" w:cs="Arial"/>
          <w:bCs/>
          <w:i/>
          <w:color w:val="333333"/>
          <w:sz w:val="20"/>
          <w:szCs w:val="20"/>
          <w:lang w:eastAsia="es-ES"/>
        </w:rPr>
      </w:pPr>
    </w:p>
    <w:p w14:paraId="24828703" w14:textId="1D5E37C0" w:rsidR="001E1719" w:rsidRPr="001E1719" w:rsidRDefault="001060DA" w:rsidP="001E1719">
      <w:pPr>
        <w:tabs>
          <w:tab w:val="center" w:pos="4252"/>
          <w:tab w:val="right" w:pos="9180"/>
        </w:tabs>
        <w:spacing w:after="0" w:line="240" w:lineRule="auto"/>
        <w:outlineLvl w:val="0"/>
        <w:rPr>
          <w:rFonts w:eastAsia="Times New Roman" w:cs="Arial"/>
          <w:bCs/>
          <w:sz w:val="96"/>
          <w:szCs w:val="104"/>
          <w:lang w:eastAsia="es-ES"/>
        </w:rPr>
      </w:pPr>
      <w:r>
        <w:rPr>
          <w:rFonts w:eastAsia="Times New Roman" w:cs="Arial"/>
          <w:bCs/>
          <w:sz w:val="96"/>
          <w:szCs w:val="104"/>
          <w:lang w:eastAsia="es-ES"/>
        </w:rPr>
        <w:t>Fundamentos de Matemáticas</w:t>
      </w:r>
    </w:p>
    <w:p w14:paraId="3E824AD1" w14:textId="2BC5FD08" w:rsidR="001E1719" w:rsidRPr="001E1719" w:rsidRDefault="0040577D" w:rsidP="001E1719">
      <w:pPr>
        <w:spacing w:after="0" w:line="216" w:lineRule="auto"/>
        <w:jc w:val="both"/>
        <w:outlineLvl w:val="1"/>
        <w:rPr>
          <w:rFonts w:ascii="Calibri" w:eastAsia="Times New Roman" w:hAnsi="Calibri" w:cs="Arial"/>
          <w:bCs/>
          <w:color w:val="808080" w:themeColor="background1" w:themeShade="80"/>
          <w:sz w:val="72"/>
          <w:szCs w:val="72"/>
          <w:lang w:eastAsia="es-ES"/>
        </w:rPr>
      </w:pPr>
      <w:r>
        <w:rPr>
          <w:rFonts w:ascii="Calibri" w:eastAsia="Times New Roman" w:hAnsi="Calibri" w:cs="Arial"/>
          <w:bCs/>
          <w:color w:val="808080" w:themeColor="background1" w:themeShade="80"/>
          <w:sz w:val="72"/>
          <w:szCs w:val="72"/>
          <w:lang w:eastAsia="es-ES"/>
        </w:rPr>
        <w:t xml:space="preserve">Modelos de </w:t>
      </w:r>
      <w:r w:rsidR="0059001E">
        <w:rPr>
          <w:rFonts w:ascii="Calibri" w:eastAsia="Times New Roman" w:hAnsi="Calibri" w:cs="Arial"/>
          <w:bCs/>
          <w:color w:val="808080" w:themeColor="background1" w:themeShade="80"/>
          <w:sz w:val="72"/>
          <w:szCs w:val="72"/>
          <w:lang w:eastAsia="es-ES"/>
        </w:rPr>
        <w:t xml:space="preserve">Machine </w:t>
      </w:r>
      <w:proofErr w:type="spellStart"/>
      <w:r w:rsidR="0059001E">
        <w:rPr>
          <w:rFonts w:ascii="Calibri" w:eastAsia="Times New Roman" w:hAnsi="Calibri" w:cs="Arial"/>
          <w:bCs/>
          <w:color w:val="808080" w:themeColor="background1" w:themeShade="80"/>
          <w:sz w:val="72"/>
          <w:szCs w:val="72"/>
          <w:lang w:eastAsia="es-ES"/>
        </w:rPr>
        <w:t>Learning</w:t>
      </w:r>
      <w:proofErr w:type="spellEnd"/>
    </w:p>
    <w:p w14:paraId="277D0DC4" w14:textId="77777777" w:rsidR="001E1719" w:rsidRPr="001E1719" w:rsidRDefault="001E1719" w:rsidP="001E1719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0385E9E1" w14:textId="77777777" w:rsidR="001E1719" w:rsidRPr="001E1719" w:rsidRDefault="001E1719" w:rsidP="001E171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bCs/>
          <w:i/>
          <w:color w:val="333333"/>
          <w:sz w:val="20"/>
          <w:szCs w:val="20"/>
          <w:lang w:eastAsia="es-ES"/>
        </w:rPr>
      </w:pPr>
    </w:p>
    <w:p w14:paraId="436A0FC4" w14:textId="77777777" w:rsidR="001E1719" w:rsidRPr="001E1719" w:rsidRDefault="001E1719" w:rsidP="001E1719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bCs/>
          <w:i/>
          <w:color w:val="333333"/>
          <w:sz w:val="20"/>
          <w:szCs w:val="20"/>
          <w:lang w:eastAsia="es-ES"/>
        </w:rPr>
      </w:pPr>
    </w:p>
    <w:p w14:paraId="56EBA06D" w14:textId="77777777" w:rsidR="001E1719" w:rsidRPr="001E1719" w:rsidRDefault="001E1719" w:rsidP="001E1719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287667B7" w14:textId="77777777" w:rsidR="001E1719" w:rsidRPr="001E1719" w:rsidRDefault="001E1719" w:rsidP="001E1719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6175A375" w14:textId="77777777" w:rsidR="001E1719" w:rsidRPr="001E1719" w:rsidRDefault="001E1719" w:rsidP="001E1719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790CA062" w14:textId="77777777" w:rsidR="001E1719" w:rsidRPr="001E1719" w:rsidRDefault="001E1719" w:rsidP="001E1719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7471CA7B" w14:textId="77777777" w:rsidR="001E1719" w:rsidRPr="001E1719" w:rsidRDefault="001E1719" w:rsidP="001E1719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4C71CCB1" w14:textId="77777777" w:rsidR="001E1719" w:rsidRPr="001E1719" w:rsidRDefault="001E1719" w:rsidP="001E1719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44C66D74" w14:textId="77777777" w:rsidR="001E1719" w:rsidRPr="001E1719" w:rsidRDefault="001E1719" w:rsidP="001E1719">
      <w:pPr>
        <w:spacing w:after="0" w:line="240" w:lineRule="auto"/>
        <w:jc w:val="center"/>
        <w:rPr>
          <w:rFonts w:ascii="Arial" w:eastAsia="Times New Roman" w:hAnsi="Arial" w:cs="Arial"/>
          <w:bCs/>
          <w:lang w:eastAsia="es-ES"/>
        </w:rPr>
      </w:pPr>
    </w:p>
    <w:p w14:paraId="0B61DC1A" w14:textId="77777777" w:rsidR="001E1719" w:rsidRPr="001E1719" w:rsidRDefault="001E1719" w:rsidP="001E1719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44458692" w14:textId="77777777" w:rsidR="001E1719" w:rsidRPr="001E1719" w:rsidRDefault="001E1719" w:rsidP="001E1719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3A486090" w14:textId="77777777" w:rsidR="001E1719" w:rsidRPr="001E1719" w:rsidRDefault="001E1719" w:rsidP="001E1719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05AD3FC5" w14:textId="77777777" w:rsidR="001E1719" w:rsidRPr="001E1719" w:rsidRDefault="001E1719" w:rsidP="001E1719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627418AB" w14:textId="77777777" w:rsidR="001E1719" w:rsidRPr="001E1719" w:rsidRDefault="001E1719" w:rsidP="001E1719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1AE3497D" w14:textId="77777777" w:rsidR="001E1719" w:rsidRPr="001E1719" w:rsidRDefault="001E1719" w:rsidP="001E1719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1C87136F" w14:textId="77777777" w:rsidR="001E1719" w:rsidRPr="001E1719" w:rsidRDefault="001E1719" w:rsidP="001E1719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050146B2" w14:textId="77777777" w:rsidR="001E1719" w:rsidRPr="001E1719" w:rsidRDefault="001E1719" w:rsidP="001E1719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1D01C513" w14:textId="77777777" w:rsidR="001E1719" w:rsidRPr="001E1719" w:rsidRDefault="001E1719" w:rsidP="001E1719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67F23C65" w14:textId="77777777" w:rsidR="001E1719" w:rsidRPr="001E1719" w:rsidRDefault="001E1719" w:rsidP="001E1719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5303EE5E" w14:textId="77777777" w:rsidR="001E1719" w:rsidRPr="001E1719" w:rsidRDefault="001E1719" w:rsidP="001E1719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58DC79C4" w14:textId="77777777" w:rsidR="001E1719" w:rsidRPr="001E1719" w:rsidRDefault="001E1719" w:rsidP="001E1719">
      <w:pPr>
        <w:spacing w:after="200" w:line="276" w:lineRule="auto"/>
        <w:rPr>
          <w:rFonts w:ascii="Arial" w:eastAsia="Times New Roman" w:hAnsi="Arial" w:cs="Arial"/>
          <w:bCs/>
          <w:lang w:eastAsia="es-ES"/>
        </w:rPr>
      </w:pPr>
      <w:r w:rsidRPr="001E1719">
        <w:rPr>
          <w:rFonts w:ascii="Arial" w:eastAsia="Times New Roman" w:hAnsi="Arial" w:cs="Arial"/>
          <w:bCs/>
          <w:lang w:eastAsia="es-ES"/>
        </w:rPr>
        <w:br w:type="page"/>
      </w:r>
    </w:p>
    <w:p w14:paraId="1D384A71" w14:textId="01E35111" w:rsidR="001E1719" w:rsidRPr="001E1719" w:rsidRDefault="0040577D" w:rsidP="001E1719">
      <w:pPr>
        <w:spacing w:after="0" w:line="239" w:lineRule="auto"/>
        <w:jc w:val="both"/>
        <w:outlineLvl w:val="2"/>
        <w:rPr>
          <w:rFonts w:eastAsia="Times New Roman" w:cs="Arial"/>
          <w:b/>
          <w:bCs/>
          <w:sz w:val="60"/>
          <w:szCs w:val="60"/>
          <w:lang w:eastAsia="es-ES"/>
        </w:rPr>
      </w:pPr>
      <w:r>
        <w:rPr>
          <w:rFonts w:eastAsia="Times New Roman" w:cs="Arial"/>
          <w:b/>
          <w:bCs/>
          <w:sz w:val="60"/>
          <w:szCs w:val="60"/>
          <w:lang w:eastAsia="es-ES"/>
        </w:rPr>
        <w:lastRenderedPageBreak/>
        <w:t xml:space="preserve">Modelos de </w:t>
      </w:r>
      <w:r w:rsidR="009E4584">
        <w:rPr>
          <w:rFonts w:eastAsia="Times New Roman" w:cs="Arial"/>
          <w:b/>
          <w:bCs/>
          <w:sz w:val="60"/>
          <w:szCs w:val="60"/>
          <w:lang w:eastAsia="es-ES"/>
        </w:rPr>
        <w:t xml:space="preserve">Machine </w:t>
      </w:r>
      <w:proofErr w:type="spellStart"/>
      <w:r w:rsidR="009E4584">
        <w:rPr>
          <w:rFonts w:eastAsia="Times New Roman" w:cs="Arial"/>
          <w:b/>
          <w:bCs/>
          <w:sz w:val="60"/>
          <w:szCs w:val="60"/>
          <w:lang w:eastAsia="es-ES"/>
        </w:rPr>
        <w:t>Learning</w:t>
      </w:r>
      <w:proofErr w:type="spellEnd"/>
    </w:p>
    <w:p w14:paraId="5AA4BBEE" w14:textId="77777777" w:rsidR="001060DA" w:rsidRDefault="001060DA" w:rsidP="001E1719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336E3AE2" w14:textId="5608B3C7" w:rsidR="001060DA" w:rsidRPr="001060DA" w:rsidRDefault="00402B56" w:rsidP="001060DA">
      <w:pPr>
        <w:spacing w:after="0" w:line="240" w:lineRule="auto"/>
        <w:jc w:val="both"/>
        <w:outlineLvl w:val="4"/>
        <w:rPr>
          <w:rFonts w:eastAsia="Times New Roman" w:cs="Arial"/>
          <w:b/>
          <w:color w:val="7F7F7F" w:themeColor="text1" w:themeTint="80"/>
          <w:sz w:val="24"/>
          <w:lang w:eastAsia="es-ES"/>
        </w:rPr>
      </w:pPr>
      <w:r>
        <w:rPr>
          <w:rFonts w:eastAsia="Times New Roman" w:cs="Arial"/>
          <w:b/>
          <w:color w:val="7F7F7F" w:themeColor="text1" w:themeTint="80"/>
          <w:sz w:val="24"/>
          <w:lang w:eastAsia="es-ES"/>
        </w:rPr>
        <w:t>Ejercicio</w:t>
      </w:r>
    </w:p>
    <w:p w14:paraId="26D5B50A" w14:textId="77777777" w:rsidR="001060DA" w:rsidRDefault="001060DA" w:rsidP="001060DA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5E09701B" w14:textId="6BB51F39" w:rsidR="0007140D" w:rsidRPr="0007140D" w:rsidRDefault="0007140D" w:rsidP="0007140D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  <w:r w:rsidRPr="0007140D">
        <w:rPr>
          <w:rFonts w:ascii="Arial" w:eastAsia="Times New Roman" w:hAnsi="Arial" w:cs="Arial"/>
          <w:bCs/>
          <w:lang w:eastAsia="es-ES"/>
        </w:rPr>
        <w:t xml:space="preserve">Utilizando Python, implemente un algoritmo </w:t>
      </w:r>
      <w:r w:rsidR="001079B2">
        <w:rPr>
          <w:rFonts w:ascii="Arial" w:eastAsia="Times New Roman" w:hAnsi="Arial" w:cs="Arial"/>
          <w:bCs/>
          <w:lang w:eastAsia="es-ES"/>
        </w:rPr>
        <w:t>que analice</w:t>
      </w:r>
      <w:r w:rsidRPr="0007140D">
        <w:rPr>
          <w:rFonts w:ascii="Arial" w:eastAsia="Times New Roman" w:hAnsi="Arial" w:cs="Arial"/>
          <w:bCs/>
          <w:lang w:eastAsia="es-ES"/>
        </w:rPr>
        <w:t xml:space="preserve"> el conjunto de datos de calidad de vinos.</w:t>
      </w:r>
    </w:p>
    <w:p w14:paraId="14791E7E" w14:textId="77777777" w:rsidR="0007140D" w:rsidRDefault="0007140D" w:rsidP="0007140D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</w:p>
    <w:p w14:paraId="253EC6CB" w14:textId="77777777" w:rsidR="00624CFB" w:rsidRDefault="00624CFB" w:rsidP="00624CFB">
      <w:p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Instrucciones:</w:t>
      </w:r>
    </w:p>
    <w:p w14:paraId="745D128A" w14:textId="0B75542E" w:rsidR="00624CFB" w:rsidRPr="007F3F86" w:rsidRDefault="00624CFB" w:rsidP="00624CF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  <w:r w:rsidRPr="007F3F86">
        <w:rPr>
          <w:rFonts w:ascii="Arial" w:eastAsia="Times New Roman" w:hAnsi="Arial" w:cs="Arial"/>
          <w:bCs/>
          <w:lang w:eastAsia="es-ES"/>
        </w:rPr>
        <w:t xml:space="preserve">Cargar el conjunto de datos </w:t>
      </w:r>
      <w:r w:rsidR="005C4A86">
        <w:rPr>
          <w:rFonts w:ascii="Arial" w:eastAsia="Times New Roman" w:hAnsi="Arial" w:cs="Arial"/>
          <w:bCs/>
          <w:lang w:eastAsia="es-ES"/>
        </w:rPr>
        <w:t xml:space="preserve">a través de la función </w:t>
      </w:r>
      <w:proofErr w:type="spellStart"/>
      <w:r w:rsidR="005C4A86">
        <w:rPr>
          <w:rFonts w:ascii="Arial" w:eastAsia="Times New Roman" w:hAnsi="Arial" w:cs="Arial"/>
          <w:bCs/>
          <w:lang w:eastAsia="es-ES"/>
        </w:rPr>
        <w:t>load_</w:t>
      </w:r>
      <w:proofErr w:type="gramStart"/>
      <w:r w:rsidR="005C4A86">
        <w:rPr>
          <w:rFonts w:ascii="Arial" w:eastAsia="Times New Roman" w:hAnsi="Arial" w:cs="Arial"/>
          <w:bCs/>
          <w:lang w:eastAsia="es-ES"/>
        </w:rPr>
        <w:t>wine</w:t>
      </w:r>
      <w:proofErr w:type="spellEnd"/>
      <w:r w:rsidR="005C4A86">
        <w:rPr>
          <w:rFonts w:ascii="Arial" w:eastAsia="Times New Roman" w:hAnsi="Arial" w:cs="Arial"/>
          <w:bCs/>
          <w:lang w:eastAsia="es-ES"/>
        </w:rPr>
        <w:t>(</w:t>
      </w:r>
      <w:proofErr w:type="gramEnd"/>
      <w:r w:rsidR="005C4A86">
        <w:rPr>
          <w:rFonts w:ascii="Arial" w:eastAsia="Times New Roman" w:hAnsi="Arial" w:cs="Arial"/>
          <w:bCs/>
          <w:lang w:eastAsia="es-ES"/>
        </w:rPr>
        <w:t xml:space="preserve">) de </w:t>
      </w:r>
      <w:proofErr w:type="spellStart"/>
      <w:proofErr w:type="gramStart"/>
      <w:r w:rsidR="005C4A86" w:rsidRPr="005C4A86">
        <w:rPr>
          <w:rFonts w:ascii="Arial" w:eastAsia="Times New Roman" w:hAnsi="Arial" w:cs="Arial"/>
          <w:bCs/>
          <w:lang w:eastAsia="es-ES"/>
        </w:rPr>
        <w:t>sklearn.datasets</w:t>
      </w:r>
      <w:proofErr w:type="spellEnd"/>
      <w:proofErr w:type="gramEnd"/>
    </w:p>
    <w:p w14:paraId="319D2C33" w14:textId="77777777" w:rsidR="00624CFB" w:rsidRPr="007F3F86" w:rsidRDefault="00624CFB" w:rsidP="00624CF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  <w:r w:rsidRPr="007F3F86">
        <w:rPr>
          <w:rFonts w:ascii="Arial" w:eastAsia="Times New Roman" w:hAnsi="Arial" w:cs="Arial"/>
          <w:bCs/>
          <w:lang w:eastAsia="es-ES"/>
        </w:rPr>
        <w:t>Realizar un análisis exploratorio para entender las relaciones entre las características.</w:t>
      </w:r>
    </w:p>
    <w:p w14:paraId="75B561F0" w14:textId="77777777" w:rsidR="00624CFB" w:rsidRPr="007F3F86" w:rsidRDefault="00624CFB" w:rsidP="00624CF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  <w:r w:rsidRPr="007F3F86">
        <w:rPr>
          <w:rFonts w:ascii="Arial" w:eastAsia="Times New Roman" w:hAnsi="Arial" w:cs="Arial"/>
          <w:bCs/>
          <w:lang w:eastAsia="es-ES"/>
        </w:rPr>
        <w:t>Decidir si una regresión lineal múltiple, un modelo polinómico, o un modelo basado en árboles es más adecuado.</w:t>
      </w:r>
    </w:p>
    <w:p w14:paraId="4A7B23FB" w14:textId="77777777" w:rsidR="00624CFB" w:rsidRPr="007F3F86" w:rsidRDefault="00624CFB" w:rsidP="00624CF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  <w:r w:rsidRPr="007F3F86">
        <w:rPr>
          <w:rFonts w:ascii="Arial" w:eastAsia="Times New Roman" w:hAnsi="Arial" w:cs="Arial"/>
          <w:bCs/>
          <w:lang w:eastAsia="es-ES"/>
        </w:rPr>
        <w:t>Crear y entrenar el modelo seleccionado.</w:t>
      </w:r>
    </w:p>
    <w:p w14:paraId="15065416" w14:textId="29C18D74" w:rsidR="0007140D" w:rsidRPr="00702062" w:rsidRDefault="00624CFB" w:rsidP="0070206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Cs/>
          <w:lang w:eastAsia="es-ES"/>
        </w:rPr>
      </w:pPr>
      <w:r w:rsidRPr="007F3F86">
        <w:rPr>
          <w:rFonts w:ascii="Arial" w:eastAsia="Times New Roman" w:hAnsi="Arial" w:cs="Arial"/>
          <w:bCs/>
          <w:lang w:eastAsia="es-ES"/>
        </w:rPr>
        <w:t>Evaluar la precisión del modelo y discutir las razones de la elección del modelo.</w:t>
      </w:r>
    </w:p>
    <w:sectPr w:rsidR="0007140D" w:rsidRPr="00702062" w:rsidSect="00862C7B">
      <w:headerReference w:type="default" r:id="rId11"/>
      <w:footerReference w:type="default" r:id="rId12"/>
      <w:pgSz w:w="11906" w:h="16838"/>
      <w:pgMar w:top="1702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B0E93" w14:textId="77777777" w:rsidR="00745153" w:rsidRDefault="00745153" w:rsidP="007E0D9B">
      <w:pPr>
        <w:spacing w:after="0" w:line="240" w:lineRule="auto"/>
      </w:pPr>
      <w:r>
        <w:separator/>
      </w:r>
    </w:p>
  </w:endnote>
  <w:endnote w:type="continuationSeparator" w:id="0">
    <w:p w14:paraId="6CE859D6" w14:textId="77777777" w:rsidR="00745153" w:rsidRDefault="00745153" w:rsidP="007E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FE3B2" w14:textId="12D7E482" w:rsidR="00F72211" w:rsidRDefault="00DB1D33">
    <w:pPr>
      <w:pStyle w:val="Footer"/>
    </w:pP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7F66173B" wp14:editId="398A6253">
          <wp:simplePos x="0" y="0"/>
          <wp:positionH relativeFrom="column">
            <wp:posOffset>4871085</wp:posOffset>
          </wp:positionH>
          <wp:positionV relativeFrom="paragraph">
            <wp:posOffset>-220345</wp:posOffset>
          </wp:positionV>
          <wp:extent cx="1561071" cy="759995"/>
          <wp:effectExtent l="0" t="0" r="127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artner Academico U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071" cy="759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2DB5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6459AF4" wp14:editId="578AE63C">
              <wp:simplePos x="0" y="0"/>
              <wp:positionH relativeFrom="margin">
                <wp:posOffset>-313055</wp:posOffset>
              </wp:positionH>
              <wp:positionV relativeFrom="paragraph">
                <wp:posOffset>-10383</wp:posOffset>
              </wp:positionV>
              <wp:extent cx="1550670" cy="250190"/>
              <wp:effectExtent l="0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250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5EFBD" w14:textId="6ECECFF4" w:rsidR="00F72211" w:rsidRPr="003A5F9B" w:rsidRDefault="0069654A" w:rsidP="005A3814">
                          <w:pPr>
                            <w:jc w:val="both"/>
                            <w:rPr>
                              <w:rFonts w:cstheme="minorHAnsi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</w:rPr>
                            <w:t>OBSbusiness.schoo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59AF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4.65pt;margin-top:-.8pt;width:122.1pt;height:19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" filled="f" stroked="f">
              <v:textbox>
                <w:txbxContent>
                  <w:p w14:paraId="2465EFBD" w14:textId="6ECECFF4" w:rsidR="00F72211" w:rsidRPr="003A5F9B" w:rsidRDefault="0069654A" w:rsidP="005A3814">
                    <w:pPr>
                      <w:jc w:val="both"/>
                      <w:rPr>
                        <w:rFonts w:cstheme="minorHAnsi"/>
                      </w:rPr>
                    </w:pPr>
                    <w:proofErr w:type="spellStart"/>
                    <w:r>
                      <w:rPr>
                        <w:rFonts w:cstheme="minorHAnsi"/>
                      </w:rPr>
                      <w:t>OBSbusiness.school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 w:rsidR="00246AE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BE6796" wp14:editId="458872C5">
              <wp:simplePos x="0" y="0"/>
              <wp:positionH relativeFrom="margin">
                <wp:posOffset>-214630</wp:posOffset>
              </wp:positionH>
              <wp:positionV relativeFrom="paragraph">
                <wp:posOffset>-247650</wp:posOffset>
              </wp:positionV>
              <wp:extent cx="6534150" cy="0"/>
              <wp:effectExtent l="0" t="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1A3585" id="Conector recto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9pt,-19.5pt" to="497.6pt,-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" strokecolor="black [3200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14536" w14:textId="77777777" w:rsidR="00745153" w:rsidRDefault="00745153" w:rsidP="007E0D9B">
      <w:pPr>
        <w:spacing w:after="0" w:line="240" w:lineRule="auto"/>
      </w:pPr>
      <w:r>
        <w:separator/>
      </w:r>
    </w:p>
  </w:footnote>
  <w:footnote w:type="continuationSeparator" w:id="0">
    <w:p w14:paraId="243F680A" w14:textId="77777777" w:rsidR="00745153" w:rsidRDefault="00745153" w:rsidP="007E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AF7A9" w14:textId="0606A90E" w:rsidR="007E0D9B" w:rsidRDefault="000A24C7" w:rsidP="00BF63CC">
    <w:pPr>
      <w:pStyle w:val="Header"/>
      <w:ind w:left="-284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890415F" wp14:editId="6128B7B2">
          <wp:simplePos x="0" y="0"/>
          <wp:positionH relativeFrom="column">
            <wp:posOffset>0</wp:posOffset>
          </wp:positionH>
          <wp:positionV relativeFrom="paragraph">
            <wp:posOffset>15875</wp:posOffset>
          </wp:positionV>
          <wp:extent cx="1542415" cy="304800"/>
          <wp:effectExtent l="0" t="0" r="635" b="0"/>
          <wp:wrapNone/>
          <wp:docPr id="20" name="Imagen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721C0DDD" wp14:editId="394CCE32">
          <wp:simplePos x="0" y="0"/>
          <wp:positionH relativeFrom="column">
            <wp:posOffset>4253865</wp:posOffset>
          </wp:positionH>
          <wp:positionV relativeFrom="paragraph">
            <wp:posOffset>-635</wp:posOffset>
          </wp:positionV>
          <wp:extent cx="1777365" cy="234950"/>
          <wp:effectExtent l="0" t="0" r="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365" cy="234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0D9B">
      <w:t xml:space="preserve">  </w:t>
    </w:r>
    <w:r w:rsidR="004A7719">
      <w:rPr>
        <w:noProof/>
        <w:lang w:eastAsia="es-ES"/>
      </w:rPr>
      <w:t xml:space="preserve">   </w:t>
    </w:r>
    <w:r w:rsidR="007E0D9B">
      <w:tab/>
    </w:r>
  </w:p>
  <w:p w14:paraId="6463CA0E" w14:textId="77777777" w:rsidR="00AF4108" w:rsidRDefault="00AF4108" w:rsidP="00BF63CC">
    <w:pPr>
      <w:pStyle w:val="Header"/>
      <w:ind w:left="-284"/>
    </w:pPr>
  </w:p>
  <w:p w14:paraId="634B7345" w14:textId="77777777" w:rsidR="00AF4108" w:rsidRDefault="00AF4108" w:rsidP="00BF63CC">
    <w:pPr>
      <w:pStyle w:val="Header"/>
      <w:ind w:left="-284"/>
    </w:pPr>
  </w:p>
  <w:p w14:paraId="60920564" w14:textId="77777777" w:rsidR="00AF4108" w:rsidRDefault="00AF4108" w:rsidP="00BF63CC">
    <w:pPr>
      <w:pStyle w:val="Header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3637F"/>
    <w:multiLevelType w:val="hybridMultilevel"/>
    <w:tmpl w:val="7DFCC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50EB"/>
    <w:multiLevelType w:val="multilevel"/>
    <w:tmpl w:val="F65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F7AF1"/>
    <w:multiLevelType w:val="multilevel"/>
    <w:tmpl w:val="90CC6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56CB7"/>
    <w:multiLevelType w:val="hybridMultilevel"/>
    <w:tmpl w:val="94C02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57D3C"/>
    <w:multiLevelType w:val="multilevel"/>
    <w:tmpl w:val="7ED2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33F47"/>
    <w:multiLevelType w:val="multilevel"/>
    <w:tmpl w:val="6E3EA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8058B"/>
    <w:multiLevelType w:val="multilevel"/>
    <w:tmpl w:val="9D86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9F0DFC"/>
    <w:multiLevelType w:val="multilevel"/>
    <w:tmpl w:val="55A0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57E64"/>
    <w:multiLevelType w:val="hybridMultilevel"/>
    <w:tmpl w:val="1988C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33774"/>
    <w:multiLevelType w:val="multilevel"/>
    <w:tmpl w:val="2ABE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A10B24"/>
    <w:multiLevelType w:val="multilevel"/>
    <w:tmpl w:val="0FBA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88569B"/>
    <w:multiLevelType w:val="multilevel"/>
    <w:tmpl w:val="9CBE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2142BB"/>
    <w:multiLevelType w:val="multilevel"/>
    <w:tmpl w:val="6CC2A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6C62EE"/>
    <w:multiLevelType w:val="hybridMultilevel"/>
    <w:tmpl w:val="05EEC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32DBC"/>
    <w:multiLevelType w:val="hybridMultilevel"/>
    <w:tmpl w:val="200E3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8343F"/>
    <w:multiLevelType w:val="multilevel"/>
    <w:tmpl w:val="325A3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E16EC5"/>
    <w:multiLevelType w:val="multilevel"/>
    <w:tmpl w:val="B1A6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F96A36"/>
    <w:multiLevelType w:val="hybridMultilevel"/>
    <w:tmpl w:val="6C9AE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B2E2A"/>
    <w:multiLevelType w:val="hybridMultilevel"/>
    <w:tmpl w:val="D0421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C33E1"/>
    <w:multiLevelType w:val="multilevel"/>
    <w:tmpl w:val="09D6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3442CD"/>
    <w:multiLevelType w:val="hybridMultilevel"/>
    <w:tmpl w:val="03F8A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439150">
    <w:abstractNumId w:val="3"/>
  </w:num>
  <w:num w:numId="2" w16cid:durableId="1832404370">
    <w:abstractNumId w:val="17"/>
  </w:num>
  <w:num w:numId="3" w16cid:durableId="1815563857">
    <w:abstractNumId w:val="16"/>
  </w:num>
  <w:num w:numId="4" w16cid:durableId="627972262">
    <w:abstractNumId w:val="9"/>
  </w:num>
  <w:num w:numId="5" w16cid:durableId="215624255">
    <w:abstractNumId w:val="1"/>
  </w:num>
  <w:num w:numId="6" w16cid:durableId="1531722613">
    <w:abstractNumId w:val="6"/>
  </w:num>
  <w:num w:numId="7" w16cid:durableId="284237543">
    <w:abstractNumId w:val="4"/>
  </w:num>
  <w:num w:numId="8" w16cid:durableId="577058418">
    <w:abstractNumId w:val="10"/>
  </w:num>
  <w:num w:numId="9" w16cid:durableId="342366162">
    <w:abstractNumId w:val="7"/>
  </w:num>
  <w:num w:numId="10" w16cid:durableId="1049182125">
    <w:abstractNumId w:val="2"/>
  </w:num>
  <w:num w:numId="11" w16cid:durableId="1147630864">
    <w:abstractNumId w:val="11"/>
  </w:num>
  <w:num w:numId="12" w16cid:durableId="454562188">
    <w:abstractNumId w:val="19"/>
  </w:num>
  <w:num w:numId="13" w16cid:durableId="445855472">
    <w:abstractNumId w:val="15"/>
  </w:num>
  <w:num w:numId="14" w16cid:durableId="387458065">
    <w:abstractNumId w:val="5"/>
  </w:num>
  <w:num w:numId="15" w16cid:durableId="1064061072">
    <w:abstractNumId w:val="12"/>
  </w:num>
  <w:num w:numId="16" w16cid:durableId="1642272713">
    <w:abstractNumId w:val="8"/>
  </w:num>
  <w:num w:numId="17" w16cid:durableId="761337076">
    <w:abstractNumId w:val="0"/>
  </w:num>
  <w:num w:numId="18" w16cid:durableId="898436640">
    <w:abstractNumId w:val="14"/>
  </w:num>
  <w:num w:numId="19" w16cid:durableId="1732070220">
    <w:abstractNumId w:val="18"/>
  </w:num>
  <w:num w:numId="20" w16cid:durableId="1182892010">
    <w:abstractNumId w:val="20"/>
  </w:num>
  <w:num w:numId="21" w16cid:durableId="8804412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D9B"/>
    <w:rsid w:val="0007140D"/>
    <w:rsid w:val="000909FD"/>
    <w:rsid w:val="000A24C7"/>
    <w:rsid w:val="000C0F0B"/>
    <w:rsid w:val="001060DA"/>
    <w:rsid w:val="001079B2"/>
    <w:rsid w:val="00194AF8"/>
    <w:rsid w:val="001A60E8"/>
    <w:rsid w:val="001B7367"/>
    <w:rsid w:val="001E1719"/>
    <w:rsid w:val="00206326"/>
    <w:rsid w:val="002263DB"/>
    <w:rsid w:val="00236D76"/>
    <w:rsid w:val="00246AEB"/>
    <w:rsid w:val="0028262D"/>
    <w:rsid w:val="002D1870"/>
    <w:rsid w:val="00306078"/>
    <w:rsid w:val="0033721C"/>
    <w:rsid w:val="00365911"/>
    <w:rsid w:val="00377205"/>
    <w:rsid w:val="0039545D"/>
    <w:rsid w:val="003A2375"/>
    <w:rsid w:val="003A5F9B"/>
    <w:rsid w:val="003C691A"/>
    <w:rsid w:val="003E2E64"/>
    <w:rsid w:val="00400FCF"/>
    <w:rsid w:val="00402B56"/>
    <w:rsid w:val="0040577D"/>
    <w:rsid w:val="00437B6F"/>
    <w:rsid w:val="004439F5"/>
    <w:rsid w:val="004A7719"/>
    <w:rsid w:val="00563D0E"/>
    <w:rsid w:val="0059001E"/>
    <w:rsid w:val="00594AD9"/>
    <w:rsid w:val="005A3814"/>
    <w:rsid w:val="005A539E"/>
    <w:rsid w:val="005B1692"/>
    <w:rsid w:val="005B5E9B"/>
    <w:rsid w:val="005C4A86"/>
    <w:rsid w:val="005E1AC9"/>
    <w:rsid w:val="005E49A6"/>
    <w:rsid w:val="005F2AE1"/>
    <w:rsid w:val="005F7307"/>
    <w:rsid w:val="00615A18"/>
    <w:rsid w:val="00624CD1"/>
    <w:rsid w:val="00624CFB"/>
    <w:rsid w:val="00626779"/>
    <w:rsid w:val="0063459E"/>
    <w:rsid w:val="006448BA"/>
    <w:rsid w:val="006543A2"/>
    <w:rsid w:val="00661DC8"/>
    <w:rsid w:val="00673E25"/>
    <w:rsid w:val="0069654A"/>
    <w:rsid w:val="00696CAE"/>
    <w:rsid w:val="00702062"/>
    <w:rsid w:val="00727092"/>
    <w:rsid w:val="00745153"/>
    <w:rsid w:val="0076279D"/>
    <w:rsid w:val="007E0D9B"/>
    <w:rsid w:val="00801634"/>
    <w:rsid w:val="00806401"/>
    <w:rsid w:val="00831BAD"/>
    <w:rsid w:val="00862C7B"/>
    <w:rsid w:val="008A22D7"/>
    <w:rsid w:val="008E46FA"/>
    <w:rsid w:val="008E592A"/>
    <w:rsid w:val="009026BD"/>
    <w:rsid w:val="00925F55"/>
    <w:rsid w:val="00945B89"/>
    <w:rsid w:val="009624B4"/>
    <w:rsid w:val="0096289D"/>
    <w:rsid w:val="009977C4"/>
    <w:rsid w:val="009E4584"/>
    <w:rsid w:val="009F34C7"/>
    <w:rsid w:val="00A61BED"/>
    <w:rsid w:val="00A773E0"/>
    <w:rsid w:val="00A84DE5"/>
    <w:rsid w:val="00AF3E12"/>
    <w:rsid w:val="00AF4108"/>
    <w:rsid w:val="00B02A5E"/>
    <w:rsid w:val="00B12DB5"/>
    <w:rsid w:val="00B2095F"/>
    <w:rsid w:val="00BF63CC"/>
    <w:rsid w:val="00C06DD9"/>
    <w:rsid w:val="00C64BB3"/>
    <w:rsid w:val="00C8682A"/>
    <w:rsid w:val="00CA1658"/>
    <w:rsid w:val="00CD3FF3"/>
    <w:rsid w:val="00CE3B0D"/>
    <w:rsid w:val="00CF32A4"/>
    <w:rsid w:val="00D109DF"/>
    <w:rsid w:val="00D41D3F"/>
    <w:rsid w:val="00D543C9"/>
    <w:rsid w:val="00DB1D33"/>
    <w:rsid w:val="00E2226A"/>
    <w:rsid w:val="00E4365A"/>
    <w:rsid w:val="00E66A28"/>
    <w:rsid w:val="00E752AF"/>
    <w:rsid w:val="00E929FF"/>
    <w:rsid w:val="00EA7625"/>
    <w:rsid w:val="00EE5B3E"/>
    <w:rsid w:val="00EE6AC1"/>
    <w:rsid w:val="00F57CFD"/>
    <w:rsid w:val="00F61888"/>
    <w:rsid w:val="00F70F59"/>
    <w:rsid w:val="00F72211"/>
    <w:rsid w:val="00F87FC3"/>
    <w:rsid w:val="00F906F3"/>
    <w:rsid w:val="00F9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F293D"/>
  <w15:chartTrackingRefBased/>
  <w15:docId w15:val="{CB9A8C5D-1623-45A1-8EB5-E7CD3C5D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D9B"/>
  </w:style>
  <w:style w:type="paragraph" w:styleId="Heading1">
    <w:name w:val="heading 1"/>
    <w:aliases w:val="1 N Asignatura"/>
    <w:basedOn w:val="Header"/>
    <w:next w:val="Normal"/>
    <w:link w:val="Heading1Char"/>
    <w:autoRedefine/>
    <w:uiPriority w:val="9"/>
    <w:qFormat/>
    <w:rsid w:val="005E1AC9"/>
    <w:pPr>
      <w:tabs>
        <w:tab w:val="clear" w:pos="8504"/>
        <w:tab w:val="right" w:pos="9180"/>
      </w:tabs>
      <w:outlineLvl w:val="0"/>
    </w:pPr>
    <w:rPr>
      <w:rFonts w:eastAsia="Times New Roman" w:cs="Arial"/>
      <w:bCs/>
      <w:sz w:val="96"/>
      <w:szCs w:val="104"/>
      <w:lang w:val="en-US" w:eastAsia="es-ES"/>
    </w:rPr>
  </w:style>
  <w:style w:type="paragraph" w:styleId="Heading2">
    <w:name w:val="heading 2"/>
    <w:aliases w:val="2.N Recurso"/>
    <w:basedOn w:val="Normal"/>
    <w:next w:val="Normal"/>
    <w:link w:val="Heading2Char"/>
    <w:autoRedefine/>
    <w:uiPriority w:val="9"/>
    <w:unhideWhenUsed/>
    <w:qFormat/>
    <w:rsid w:val="005E1AC9"/>
    <w:pPr>
      <w:spacing w:after="0" w:line="216" w:lineRule="auto"/>
      <w:jc w:val="both"/>
      <w:outlineLvl w:val="1"/>
    </w:pPr>
    <w:rPr>
      <w:rFonts w:ascii="Calibri" w:eastAsia="Times New Roman" w:hAnsi="Calibri" w:cs="Arial"/>
      <w:bCs/>
      <w:color w:val="808080" w:themeColor="background1" w:themeShade="80"/>
      <w:sz w:val="72"/>
      <w:szCs w:val="72"/>
      <w:lang w:eastAsia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4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4 Head level1"/>
    <w:basedOn w:val="Normal"/>
    <w:next w:val="Normal"/>
    <w:link w:val="Heading4Char"/>
    <w:uiPriority w:val="9"/>
    <w:unhideWhenUsed/>
    <w:qFormat/>
    <w:rsid w:val="003372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0D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0D9B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7E0D9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E0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D9B"/>
  </w:style>
  <w:style w:type="paragraph" w:styleId="Footer">
    <w:name w:val="footer"/>
    <w:basedOn w:val="Normal"/>
    <w:link w:val="FooterChar"/>
    <w:uiPriority w:val="99"/>
    <w:unhideWhenUsed/>
    <w:rsid w:val="007E0D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D9B"/>
  </w:style>
  <w:style w:type="paragraph" w:styleId="NormalWeb">
    <w:name w:val="Normal (Web)"/>
    <w:basedOn w:val="Normal"/>
    <w:uiPriority w:val="99"/>
    <w:unhideWhenUsed/>
    <w:rsid w:val="007E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1Char">
    <w:name w:val="Heading 1 Char"/>
    <w:aliases w:val="1 N Asignatura Char"/>
    <w:basedOn w:val="DefaultParagraphFont"/>
    <w:link w:val="Heading1"/>
    <w:uiPriority w:val="9"/>
    <w:rsid w:val="005E1AC9"/>
    <w:rPr>
      <w:rFonts w:eastAsia="Times New Roman" w:cs="Arial"/>
      <w:bCs/>
      <w:sz w:val="96"/>
      <w:szCs w:val="104"/>
      <w:lang w:val="en-US" w:eastAsia="es-ES"/>
    </w:rPr>
  </w:style>
  <w:style w:type="character" w:customStyle="1" w:styleId="Heading2Char">
    <w:name w:val="Heading 2 Char"/>
    <w:aliases w:val="2.N Recurso Char"/>
    <w:basedOn w:val="DefaultParagraphFont"/>
    <w:link w:val="Heading2"/>
    <w:uiPriority w:val="9"/>
    <w:rsid w:val="005E1AC9"/>
    <w:rPr>
      <w:rFonts w:ascii="Calibri" w:eastAsia="Times New Roman" w:hAnsi="Calibri" w:cs="Arial"/>
      <w:bCs/>
      <w:color w:val="808080" w:themeColor="background1" w:themeShade="80"/>
      <w:sz w:val="72"/>
      <w:szCs w:val="72"/>
      <w:lang w:eastAsia="es-ES"/>
    </w:rPr>
  </w:style>
  <w:style w:type="character" w:customStyle="1" w:styleId="Heading4Char">
    <w:name w:val="Heading 4 Char"/>
    <w:aliases w:val="4 Head level1 Char"/>
    <w:basedOn w:val="DefaultParagraphFont"/>
    <w:link w:val="Heading4"/>
    <w:uiPriority w:val="9"/>
    <w:rsid w:val="003372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1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ubtitle">
    <w:name w:val="Subtitle"/>
    <w:aliases w:val="Cuerpo"/>
    <w:basedOn w:val="Normal"/>
    <w:next w:val="Normal"/>
    <w:link w:val="SubtitleChar"/>
    <w:uiPriority w:val="11"/>
    <w:qFormat/>
    <w:rsid w:val="0033721C"/>
    <w:pPr>
      <w:numPr>
        <w:ilvl w:val="1"/>
      </w:numPr>
      <w:spacing w:after="0" w:line="240" w:lineRule="auto"/>
      <w:jc w:val="both"/>
    </w:pPr>
    <w:rPr>
      <w:rFonts w:ascii="Arial" w:eastAsiaTheme="majorEastAsia" w:hAnsi="Arial" w:cstheme="majorBidi"/>
      <w:bCs/>
      <w:iCs/>
      <w:spacing w:val="15"/>
      <w:szCs w:val="24"/>
      <w:lang w:val="en-US" w:eastAsia="es-ES"/>
    </w:rPr>
  </w:style>
  <w:style w:type="character" w:customStyle="1" w:styleId="SubtitleChar">
    <w:name w:val="Subtitle Char"/>
    <w:aliases w:val="Cuerpo Char"/>
    <w:basedOn w:val="DefaultParagraphFont"/>
    <w:link w:val="Subtitle"/>
    <w:uiPriority w:val="11"/>
    <w:rsid w:val="0033721C"/>
    <w:rPr>
      <w:rFonts w:ascii="Arial" w:eastAsiaTheme="majorEastAsia" w:hAnsi="Arial" w:cstheme="majorBidi"/>
      <w:bCs/>
      <w:iCs/>
      <w:spacing w:val="15"/>
      <w:szCs w:val="24"/>
      <w:lang w:val="en-US" w:eastAsia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A237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32A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5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59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09952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953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45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2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85276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043522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126922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65790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253630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51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3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02429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486727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568317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45882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094458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49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595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79509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87215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77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5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3963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867002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16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45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40101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200441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570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04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35903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369687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316ba7-5c79-4a6c-bab1-ab6c3d2796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F04AC55F88C4EBE72195FBD788E4F" ma:contentTypeVersion="15" ma:contentTypeDescription="Create a new document." ma:contentTypeScope="" ma:versionID="ccdd57892c4c6787a6343c9a35075998">
  <xsd:schema xmlns:xsd="http://www.w3.org/2001/XMLSchema" xmlns:xs="http://www.w3.org/2001/XMLSchema" xmlns:p="http://schemas.microsoft.com/office/2006/metadata/properties" xmlns:ns3="8f696480-0f4c-4700-9bbd-a3f9d2039de9" xmlns:ns4="7e316ba7-5c79-4a6c-bab1-ab6c3d2796af" targetNamespace="http://schemas.microsoft.com/office/2006/metadata/properties" ma:root="true" ma:fieldsID="545013c9d4da8e810ca25f95f994315e" ns3:_="" ns4:_="">
    <xsd:import namespace="8f696480-0f4c-4700-9bbd-a3f9d2039de9"/>
    <xsd:import namespace="7e316ba7-5c79-4a6c-bab1-ab6c3d2796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96480-0f4c-4700-9bbd-a3f9d2039d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6ba7-5c79-4a6c-bab1-ab6c3d27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47F6-1A98-4F7D-8302-53677226C7DB}">
  <ds:schemaRefs>
    <ds:schemaRef ds:uri="http://schemas.microsoft.com/office/2006/metadata/properties"/>
    <ds:schemaRef ds:uri="http://schemas.microsoft.com/office/infopath/2007/PartnerControls"/>
    <ds:schemaRef ds:uri="7e316ba7-5c79-4a6c-bab1-ab6c3d2796af"/>
  </ds:schemaRefs>
</ds:datastoreItem>
</file>

<file path=customXml/itemProps2.xml><?xml version="1.0" encoding="utf-8"?>
<ds:datastoreItem xmlns:ds="http://schemas.openxmlformats.org/officeDocument/2006/customXml" ds:itemID="{097CA494-D317-4891-BD9A-6DA245C0E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20F79C-F780-488A-9ACD-2132D3721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96480-0f4c-4700-9bbd-a3f9d2039de9"/>
    <ds:schemaRef ds:uri="7e316ba7-5c79-4a6c-bab1-ab6c3d279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E26B45-757B-42DE-813E-20C6CB3E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a Salado Tistch</dc:creator>
  <cp:keywords/>
  <dc:description/>
  <cp:lastModifiedBy>Moises Canton Jara</cp:lastModifiedBy>
  <cp:revision>8</cp:revision>
  <cp:lastPrinted>2024-05-08T23:11:00Z</cp:lastPrinted>
  <dcterms:created xsi:type="dcterms:W3CDTF">2024-05-08T23:11:00Z</dcterms:created>
  <dcterms:modified xsi:type="dcterms:W3CDTF">2025-06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F04AC55F88C4EBE72195FBD788E4F</vt:lpwstr>
  </property>
</Properties>
</file>